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EAC" w:rsidRDefault="00AA6EAC" w:rsidP="00331E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ОВЕТ 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AA6EA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AA6EA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707000" w:rsidRDefault="00707000" w:rsidP="00E26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861236" w:rsidRPr="0070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6EAC" w:rsidRPr="0070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70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A6EAC" w:rsidRPr="00AA6EAC" w:rsidRDefault="00707000" w:rsidP="00AA6EAC">
            <w:pPr>
              <w:shd w:val="clear" w:color="auto" w:fill="FFFFFF"/>
              <w:spacing w:after="0" w:line="3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9931FBC" wp14:editId="0C353CA0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3175</wp:posOffset>
                      </wp:positionV>
                      <wp:extent cx="2825115" cy="229235"/>
                      <wp:effectExtent l="0" t="0" r="32385" b="18415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1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2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3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-6.4pt;margin-top:-.2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">
                      <v:line id="Line 10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1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12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3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1D3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  проведении превентивных мероприятий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6EAC" w:rsidRDefault="00AA6EAC" w:rsidP="00331E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B35" w:rsidRDefault="001D3B35" w:rsidP="001D3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 31, пункта 8 статьи 51 Федерального закона от 30.03.1999  № 52-ФЗ « О санитарно-эпидемиологическом благополучии населения», приказом администрации муниципального образования Оренбургский район Оренбургской области «Центр культуры и досуга»  </w:t>
      </w:r>
    </w:p>
    <w:p w:rsidR="00331E4F" w:rsidRPr="00331E4F" w:rsidRDefault="001D3B35" w:rsidP="001D3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2.2019</w:t>
      </w:r>
      <w:r w:rsidR="00331E4F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1E4F" w:rsidRPr="00331E4F" w:rsidRDefault="00331E4F" w:rsidP="00AA6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ть директору МБУК </w:t>
      </w:r>
      <w:proofErr w:type="spellStart"/>
      <w:r w:rsidR="001D3B35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БО</w:t>
      </w:r>
      <w:proofErr w:type="spellEnd"/>
      <w:r w:rsidR="001D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3B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1D3B3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1D3B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родняя</w:t>
      </w:r>
      <w:proofErr w:type="spellEnd"/>
      <w:r w:rsidR="001D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овка муниципального образования Подгородне-Покровский сельсовет Оренбургского района, приостановить учебный процесс и проведение культурно-массовых мероприятий с большим скоплением людей в закрытых помещениях с 19.02.2019 по 25.02.2019 включительно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304" w:rsidRPr="00836304" w:rsidRDefault="001D3B35" w:rsidP="008363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6304" w:rsidRPr="0083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подлежит размещению на официальном сайте муниципального образования Подгородне-Покровский сельсовет  Оренбургского района. </w:t>
      </w:r>
    </w:p>
    <w:p w:rsidR="00836304" w:rsidRPr="00836304" w:rsidRDefault="001D3B35" w:rsidP="0083630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6304" w:rsidRPr="008363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836304" w:rsidRPr="00836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36304" w:rsidRPr="0083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</w:t>
      </w:r>
      <w:r w:rsidR="0083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836304" w:rsidRPr="00836304" w:rsidRDefault="001D3B35" w:rsidP="0083630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6304" w:rsidRPr="00836304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становление вступает в силу после</w:t>
      </w:r>
      <w:r w:rsidR="00B4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 w:rsidR="00836304" w:rsidRPr="0083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83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="00836304" w:rsidRPr="00836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3652" w:rsidRDefault="002D3652" w:rsidP="0083630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304" w:rsidRDefault="00836304" w:rsidP="0083630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E4F" w:rsidRPr="00331E4F" w:rsidRDefault="00331E4F" w:rsidP="00AA6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331E4F" w:rsidRPr="00331E4F" w:rsidRDefault="00331E4F" w:rsidP="00AA6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Гомзов</w:t>
      </w:r>
      <w:proofErr w:type="spellEnd"/>
    </w:p>
    <w:p w:rsidR="00B46248" w:rsidRDefault="00B46248" w:rsidP="00B46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B35" w:rsidRDefault="001D3B35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46248" w:rsidRDefault="00B46248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248" w:rsidRDefault="00B46248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248" w:rsidRDefault="00B46248" w:rsidP="0033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EAC" w:rsidRPr="008C0A6E" w:rsidRDefault="00331E4F" w:rsidP="008C0A6E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</w:t>
      </w:r>
      <w:r w:rsidR="00AC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B35">
        <w:rPr>
          <w:rFonts w:ascii="Times New Roman" w:eastAsia="Times New Roman" w:hAnsi="Times New Roman" w:cs="Times New Roman"/>
          <w:sz w:val="24"/>
          <w:szCs w:val="24"/>
          <w:lang w:eastAsia="ru-RU"/>
        </w:rPr>
        <w:t>Шмелевой О.В.</w:t>
      </w:r>
      <w:r w:rsidR="008C0A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куратуре района</w:t>
      </w:r>
      <w:r w:rsidRPr="0033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</w:t>
      </w:r>
      <w:r w:rsidR="008C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836304" w:rsidRDefault="00836304" w:rsidP="00B4624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E4F" w:rsidRPr="00331E4F" w:rsidRDefault="00331E4F" w:rsidP="00331E4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1E4F" w:rsidRPr="00331E4F" w:rsidRDefault="00331E4F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4F" w:rsidRPr="00331E4F" w:rsidRDefault="00331E4F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4F" w:rsidRDefault="00331E4F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04" w:rsidRDefault="00836304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04" w:rsidRDefault="00836304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04" w:rsidRPr="00331E4F" w:rsidRDefault="00836304" w:rsidP="00331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04" w:rsidRDefault="00836304" w:rsidP="0083630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04" w:rsidRDefault="00836304" w:rsidP="0083630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248" w:rsidRDefault="00B46248" w:rsidP="0070700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6248" w:rsidSect="00AA6EAC">
      <w:footerReference w:type="even" r:id="rId8"/>
      <w:footerReference w:type="default" r:id="rId9"/>
      <w:pgSz w:w="11909" w:h="16834"/>
      <w:pgMar w:top="568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DB" w:rsidRDefault="00AB22DB">
      <w:pPr>
        <w:spacing w:after="0" w:line="240" w:lineRule="auto"/>
      </w:pPr>
      <w:r>
        <w:separator/>
      </w:r>
    </w:p>
  </w:endnote>
  <w:endnote w:type="continuationSeparator" w:id="0">
    <w:p w:rsidR="00AB22DB" w:rsidRDefault="00AB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367CC1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AB22DB" w:rsidP="00EF11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367CC1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167F">
      <w:rPr>
        <w:rStyle w:val="a6"/>
        <w:noProof/>
      </w:rPr>
      <w:t>2</w:t>
    </w:r>
    <w:r>
      <w:rPr>
        <w:rStyle w:val="a6"/>
      </w:rPr>
      <w:fldChar w:fldCharType="end"/>
    </w:r>
  </w:p>
  <w:p w:rsidR="00EF110F" w:rsidRDefault="00AB22DB" w:rsidP="00EF11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DB" w:rsidRDefault="00AB22DB">
      <w:pPr>
        <w:spacing w:after="0" w:line="240" w:lineRule="auto"/>
      </w:pPr>
      <w:r>
        <w:separator/>
      </w:r>
    </w:p>
  </w:footnote>
  <w:footnote w:type="continuationSeparator" w:id="0">
    <w:p w:rsidR="00AB22DB" w:rsidRDefault="00AB2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7D"/>
    <w:rsid w:val="0014167F"/>
    <w:rsid w:val="001D3B35"/>
    <w:rsid w:val="001D480D"/>
    <w:rsid w:val="0022077D"/>
    <w:rsid w:val="002D3652"/>
    <w:rsid w:val="00331E4F"/>
    <w:rsid w:val="00367CC1"/>
    <w:rsid w:val="003F3D5F"/>
    <w:rsid w:val="004626DD"/>
    <w:rsid w:val="00560512"/>
    <w:rsid w:val="006A5EC6"/>
    <w:rsid w:val="006D5822"/>
    <w:rsid w:val="006F1E45"/>
    <w:rsid w:val="00707000"/>
    <w:rsid w:val="007F5E5D"/>
    <w:rsid w:val="00836304"/>
    <w:rsid w:val="00852EDB"/>
    <w:rsid w:val="00861236"/>
    <w:rsid w:val="008A4633"/>
    <w:rsid w:val="008B1AC7"/>
    <w:rsid w:val="008C0A6E"/>
    <w:rsid w:val="009219A0"/>
    <w:rsid w:val="00964EE4"/>
    <w:rsid w:val="00967EDC"/>
    <w:rsid w:val="00A4269B"/>
    <w:rsid w:val="00A9497D"/>
    <w:rsid w:val="00AA6EAC"/>
    <w:rsid w:val="00AB22DB"/>
    <w:rsid w:val="00AC135D"/>
    <w:rsid w:val="00B009D9"/>
    <w:rsid w:val="00B0271E"/>
    <w:rsid w:val="00B310F9"/>
    <w:rsid w:val="00B46248"/>
    <w:rsid w:val="00BE2B3A"/>
    <w:rsid w:val="00BF4F3A"/>
    <w:rsid w:val="00C56F94"/>
    <w:rsid w:val="00D54870"/>
    <w:rsid w:val="00DB6265"/>
    <w:rsid w:val="00DC08B3"/>
    <w:rsid w:val="00DC53ED"/>
    <w:rsid w:val="00E26E80"/>
    <w:rsid w:val="00E325AF"/>
    <w:rsid w:val="00E801EC"/>
    <w:rsid w:val="00EA094D"/>
    <w:rsid w:val="00F17C84"/>
    <w:rsid w:val="00F3601E"/>
    <w:rsid w:val="00FA5DF1"/>
    <w:rsid w:val="00FC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0C19-6FB0-4671-A522-DAE1C3AE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23</cp:revision>
  <cp:lastPrinted>2019-02-19T13:16:00Z</cp:lastPrinted>
  <dcterms:created xsi:type="dcterms:W3CDTF">2016-03-09T13:02:00Z</dcterms:created>
  <dcterms:modified xsi:type="dcterms:W3CDTF">2019-02-19T13:19:00Z</dcterms:modified>
</cp:coreProperties>
</file>